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轻云淡  忧伤着忧伤着就长大了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轻云淡  忧伤着忧伤着就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99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风轻云淡  忧伤着忧伤着就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